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BC" w:rsidRDefault="007673BC" w:rsidP="007673BC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 w:rsidR="00FB4769" w:rsidRPr="00A56694">
        <w:rPr>
          <w:rFonts w:ascii="Times New Roman" w:hAnsi="Times New Roman"/>
          <w:b/>
          <w:sz w:val="28"/>
          <w:szCs w:val="28"/>
        </w:rPr>
        <w:t xml:space="preserve">нформація </w:t>
      </w:r>
      <w:r>
        <w:rPr>
          <w:rFonts w:ascii="Times New Roman" w:hAnsi="Times New Roman"/>
          <w:b/>
          <w:sz w:val="28"/>
          <w:szCs w:val="28"/>
        </w:rPr>
        <w:t>про підсумки фінансово-господарської діяльності підприємств</w:t>
      </w:r>
      <w:r w:rsidR="00FB4769" w:rsidRPr="00A566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B4769" w:rsidRPr="00A56694">
        <w:rPr>
          <w:rFonts w:ascii="Times New Roman" w:hAnsi="Times New Roman"/>
          <w:b/>
          <w:sz w:val="28"/>
          <w:szCs w:val="28"/>
          <w:lang w:val="ru-RU"/>
        </w:rPr>
        <w:t>комунальної</w:t>
      </w:r>
      <w:proofErr w:type="spellEnd"/>
      <w:r w:rsidR="00470618" w:rsidRPr="00A566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FB4769" w:rsidRPr="00A56694">
        <w:rPr>
          <w:rFonts w:ascii="Times New Roman" w:hAnsi="Times New Roman"/>
          <w:b/>
          <w:sz w:val="28"/>
          <w:szCs w:val="28"/>
          <w:lang w:val="ru-RU"/>
        </w:rPr>
        <w:t>форми</w:t>
      </w:r>
      <w:proofErr w:type="spellEnd"/>
      <w:r w:rsidR="00470618" w:rsidRPr="00A566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B4769" w:rsidRPr="00A56694">
        <w:rPr>
          <w:rFonts w:ascii="Times New Roman" w:hAnsi="Times New Roman"/>
          <w:b/>
          <w:sz w:val="28"/>
          <w:szCs w:val="28"/>
        </w:rPr>
        <w:t>власності  м. Миколаєва</w:t>
      </w:r>
    </w:p>
    <w:p w:rsidR="00FB4769" w:rsidRPr="00A56694" w:rsidRDefault="007673BC" w:rsidP="007673BC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І півріччя 2018 року</w:t>
      </w:r>
    </w:p>
    <w:p w:rsidR="00FB4769" w:rsidRPr="00A56694" w:rsidRDefault="00FB4769" w:rsidP="00875FE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7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5284"/>
        <w:gridCol w:w="1604"/>
        <w:gridCol w:w="833"/>
        <w:gridCol w:w="771"/>
        <w:gridCol w:w="1604"/>
      </w:tblGrid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№</w:t>
            </w:r>
          </w:p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/</w:t>
            </w:r>
            <w:proofErr w:type="spellStart"/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spellEnd"/>
            <w:proofErr w:type="gramEnd"/>
          </w:p>
        </w:tc>
        <w:tc>
          <w:tcPr>
            <w:tcW w:w="5284" w:type="dxa"/>
          </w:tcPr>
          <w:p w:rsidR="00A56694" w:rsidRPr="00A56694" w:rsidRDefault="00A56694" w:rsidP="00F507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лан</w:t>
            </w:r>
            <w:proofErr w:type="spellEnd"/>
          </w:p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І півріччя 2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01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 року</w:t>
            </w:r>
          </w:p>
        </w:tc>
        <w:tc>
          <w:tcPr>
            <w:tcW w:w="1604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І півріччя</w:t>
            </w:r>
          </w:p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8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І півріччя</w:t>
            </w:r>
          </w:p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7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</w:tr>
      <w:tr w:rsidR="00A56694" w:rsidRPr="00A56694" w:rsidTr="00F507A1">
        <w:tc>
          <w:tcPr>
            <w:tcW w:w="10639" w:type="dxa"/>
            <w:gridSpan w:val="6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зультат</w:t>
            </w:r>
          </w:p>
        </w:tc>
      </w:tr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Чистий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охід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37393,40</w:t>
            </w:r>
          </w:p>
        </w:tc>
        <w:tc>
          <w:tcPr>
            <w:tcW w:w="1604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90061,80</w:t>
            </w:r>
          </w:p>
        </w:tc>
        <w:tc>
          <w:tcPr>
            <w:tcW w:w="1604" w:type="dxa"/>
          </w:tcPr>
          <w:p w:rsidR="00A56694" w:rsidRPr="00A56694" w:rsidRDefault="00C364A3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12520,8</w:t>
            </w:r>
            <w:r w:rsidR="00A5669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0</w:t>
            </w:r>
          </w:p>
        </w:tc>
      </w:tr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Собівартість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алізованої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одукції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38590,10</w:t>
            </w:r>
          </w:p>
        </w:tc>
        <w:tc>
          <w:tcPr>
            <w:tcW w:w="1604" w:type="dxa"/>
            <w:gridSpan w:val="2"/>
          </w:tcPr>
          <w:p w:rsidR="00A56694" w:rsidRPr="00A56694" w:rsidRDefault="005F2FF7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15387,90</w:t>
            </w:r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539348,30</w:t>
            </w:r>
          </w:p>
        </w:tc>
      </w:tr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Валовий прибуток(збиток)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A56694" w:rsidRPr="00A56694" w:rsidRDefault="00A56694" w:rsidP="00C364A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1151,50)</w:t>
            </w:r>
          </w:p>
        </w:tc>
        <w:tc>
          <w:tcPr>
            <w:tcW w:w="1604" w:type="dxa"/>
            <w:gridSpan w:val="2"/>
          </w:tcPr>
          <w:p w:rsidR="00A56694" w:rsidRPr="00A56694" w:rsidRDefault="00BB76C0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5326</w:t>
            </w:r>
            <w:r w:rsidR="00A5669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10)</w:t>
            </w:r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6106,70)</w:t>
            </w:r>
          </w:p>
        </w:tc>
      </w:tr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Чистий фінансовий результат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(2027,37)</w:t>
            </w:r>
          </w:p>
        </w:tc>
        <w:tc>
          <w:tcPr>
            <w:tcW w:w="1604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8763,6)</w:t>
            </w:r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(42778)</w:t>
            </w:r>
          </w:p>
        </w:tc>
      </w:tr>
      <w:tr w:rsidR="00A56694" w:rsidRPr="00A56694" w:rsidTr="00F507A1">
        <w:tc>
          <w:tcPr>
            <w:tcW w:w="543" w:type="dxa"/>
            <w:vMerge w:val="restart"/>
          </w:tcPr>
          <w:p w:rsidR="00A56694" w:rsidRPr="00A56694" w:rsidRDefault="00A56694" w:rsidP="00F507A1">
            <w:pPr>
              <w:suppressAutoHyphens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рибуток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17174,23</w:t>
            </w:r>
          </w:p>
        </w:tc>
        <w:tc>
          <w:tcPr>
            <w:tcW w:w="1604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11478,30</w:t>
            </w:r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3763,60</w:t>
            </w:r>
          </w:p>
        </w:tc>
      </w:tr>
      <w:tr w:rsidR="00A56694" w:rsidRPr="00A56694" w:rsidTr="00F507A1">
        <w:tc>
          <w:tcPr>
            <w:tcW w:w="543" w:type="dxa"/>
            <w:vMerge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val="ru-RU" w:eastAsia="en-US"/>
              </w:rPr>
              <w:t>З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val="en-US" w:eastAsia="en-US"/>
              </w:rPr>
              <w:t>биток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(19201,60)</w:t>
            </w:r>
          </w:p>
        </w:tc>
        <w:tc>
          <w:tcPr>
            <w:tcW w:w="1604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(40241,90)</w:t>
            </w:r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(46541,60)</w:t>
            </w:r>
          </w:p>
        </w:tc>
      </w:tr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Інші о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ераційні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витрати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50468,00</w:t>
            </w:r>
          </w:p>
        </w:tc>
        <w:tc>
          <w:tcPr>
            <w:tcW w:w="1604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4507,10</w:t>
            </w:r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71164,38</w:t>
            </w:r>
          </w:p>
        </w:tc>
      </w:tr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Прибуток (збиток) до оподаткування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1560,82)</w:t>
            </w:r>
          </w:p>
        </w:tc>
        <w:tc>
          <w:tcPr>
            <w:tcW w:w="1604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8328,10)</w:t>
            </w:r>
          </w:p>
        </w:tc>
        <w:tc>
          <w:tcPr>
            <w:tcW w:w="1604" w:type="dxa"/>
          </w:tcPr>
          <w:p w:rsidR="00A56694" w:rsidRPr="00A56694" w:rsidRDefault="00A56694" w:rsidP="00C364A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(41</w:t>
            </w:r>
            <w:r w:rsidR="00C364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959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,1)</w:t>
            </w:r>
          </w:p>
        </w:tc>
      </w:tr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даток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на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ибуток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191,35</w:t>
            </w:r>
          </w:p>
        </w:tc>
        <w:tc>
          <w:tcPr>
            <w:tcW w:w="1604" w:type="dxa"/>
            <w:gridSpan w:val="2"/>
          </w:tcPr>
          <w:p w:rsidR="00A56694" w:rsidRPr="00A56694" w:rsidRDefault="00C364A3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370,5</w:t>
            </w:r>
          </w:p>
        </w:tc>
        <w:tc>
          <w:tcPr>
            <w:tcW w:w="1604" w:type="dxa"/>
          </w:tcPr>
          <w:p w:rsidR="00A56694" w:rsidRPr="00A56694" w:rsidRDefault="00C364A3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736,6</w:t>
            </w:r>
          </w:p>
        </w:tc>
      </w:tr>
      <w:tr w:rsidR="00A56694" w:rsidRPr="00A56694" w:rsidTr="00F507A1">
        <w:tc>
          <w:tcPr>
            <w:tcW w:w="10639" w:type="dxa"/>
            <w:gridSpan w:val="6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дприємства</w:t>
            </w:r>
            <w:proofErr w:type="spellEnd"/>
          </w:p>
        </w:tc>
      </w:tr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ьообліков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чисельність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рацівників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осіб</w:t>
            </w:r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72</w:t>
            </w:r>
            <w:r w:rsidR="00C364A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04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92</w:t>
            </w:r>
            <w:r w:rsidR="00CD501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0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988</w:t>
            </w:r>
          </w:p>
        </w:tc>
      </w:tr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я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заробітн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лат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грн.</w:t>
            </w:r>
          </w:p>
        </w:tc>
        <w:tc>
          <w:tcPr>
            <w:tcW w:w="1604" w:type="dxa"/>
          </w:tcPr>
          <w:p w:rsidR="00A56694" w:rsidRPr="00A56694" w:rsidRDefault="00175C69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260,7</w:t>
            </w:r>
          </w:p>
        </w:tc>
        <w:tc>
          <w:tcPr>
            <w:tcW w:w="1604" w:type="dxa"/>
            <w:gridSpan w:val="2"/>
          </w:tcPr>
          <w:p w:rsidR="00A56694" w:rsidRPr="00A56694" w:rsidRDefault="00175C69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073,1</w:t>
            </w:r>
          </w:p>
        </w:tc>
        <w:tc>
          <w:tcPr>
            <w:tcW w:w="1604" w:type="dxa"/>
          </w:tcPr>
          <w:p w:rsidR="00A56694" w:rsidRPr="00A56694" w:rsidRDefault="00175C69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858,5</w:t>
            </w:r>
          </w:p>
        </w:tc>
      </w:tr>
      <w:tr w:rsidR="00A56694" w:rsidRPr="00A56694" w:rsidTr="00F507A1">
        <w:tc>
          <w:tcPr>
            <w:tcW w:w="10639" w:type="dxa"/>
            <w:gridSpan w:val="6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стан</w:t>
            </w:r>
          </w:p>
        </w:tc>
      </w:tr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2437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початок звітного періоду</w:t>
            </w:r>
          </w:p>
        </w:tc>
        <w:tc>
          <w:tcPr>
            <w:tcW w:w="2375" w:type="dxa"/>
            <w:gridSpan w:val="2"/>
          </w:tcPr>
          <w:p w:rsidR="00A56694" w:rsidRPr="00A56694" w:rsidRDefault="00A56694" w:rsidP="00F507A1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кінець звітного періоду</w:t>
            </w:r>
          </w:p>
        </w:tc>
      </w:tr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7</w:t>
            </w: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ебіторськ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A56694" w:rsidRPr="00A56694" w:rsidRDefault="00A56694" w:rsidP="00F507A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A56694" w:rsidRPr="00A56694" w:rsidRDefault="00A56694" w:rsidP="00F50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11828</w:t>
            </w:r>
          </w:p>
        </w:tc>
        <w:tc>
          <w:tcPr>
            <w:tcW w:w="2375" w:type="dxa"/>
            <w:gridSpan w:val="2"/>
          </w:tcPr>
          <w:p w:rsidR="00A56694" w:rsidRPr="00A56694" w:rsidRDefault="00A56694" w:rsidP="00F50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19134,6</w:t>
            </w:r>
          </w:p>
        </w:tc>
      </w:tr>
      <w:tr w:rsidR="00A56694" w:rsidRPr="00A56694" w:rsidTr="00F507A1">
        <w:tc>
          <w:tcPr>
            <w:tcW w:w="543" w:type="dxa"/>
          </w:tcPr>
          <w:p w:rsidR="00A56694" w:rsidRPr="00A56694" w:rsidRDefault="00A56694" w:rsidP="00F507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8</w:t>
            </w:r>
          </w:p>
        </w:tc>
        <w:tc>
          <w:tcPr>
            <w:tcW w:w="5284" w:type="dxa"/>
          </w:tcPr>
          <w:p w:rsidR="00A56694" w:rsidRPr="00A56694" w:rsidRDefault="00A56694" w:rsidP="00F507A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Кредиторськ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A56694" w:rsidRPr="00A56694" w:rsidRDefault="00A56694" w:rsidP="00F507A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A56694" w:rsidRPr="00A56694" w:rsidRDefault="00A56694" w:rsidP="00F50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56147,9</w:t>
            </w:r>
          </w:p>
        </w:tc>
        <w:tc>
          <w:tcPr>
            <w:tcW w:w="2375" w:type="dxa"/>
            <w:gridSpan w:val="2"/>
          </w:tcPr>
          <w:p w:rsidR="00A56694" w:rsidRPr="00A56694" w:rsidRDefault="00A56694" w:rsidP="00F50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49276,4</w:t>
            </w:r>
          </w:p>
        </w:tc>
      </w:tr>
    </w:tbl>
    <w:p w:rsidR="00FB4769" w:rsidRPr="00A56694" w:rsidRDefault="00FB4769" w:rsidP="00875FE1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B4769" w:rsidRPr="00A56694" w:rsidRDefault="000F5B29" w:rsidP="004F1EC9">
      <w:pPr>
        <w:spacing w:after="0"/>
        <w:jc w:val="both"/>
        <w:rPr>
          <w:rFonts w:ascii="Times New Roman" w:hAnsi="Times New Roman"/>
          <w:b/>
          <w:i/>
        </w:rPr>
      </w:pPr>
      <w:r w:rsidRPr="000F5B29">
        <w:rPr>
          <w:rFonts w:ascii="Times New Roman" w:hAnsi="Times New Roman"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4.25pt;margin-top:17.7pt;width:240.95pt;height:224.8pt;z-index:251655168;visibility:visible">
            <v:imagedata r:id="rId6" o:title=""/>
            <w10:wrap type="square"/>
          </v:shape>
          <o:OLEObject Type="Embed" ProgID="Excel.Sheet.8" ShapeID="_x0000_s1027" DrawAspect="Content" ObjectID="_1595680994" r:id="rId7"/>
        </w:pict>
      </w:r>
      <w:r w:rsidR="00FB4769" w:rsidRPr="00A56694">
        <w:rPr>
          <w:rFonts w:ascii="Times New Roman" w:hAnsi="Times New Roman"/>
          <w:b/>
          <w:i/>
        </w:rPr>
        <w:tab/>
      </w:r>
      <w:r w:rsidR="00FB4769" w:rsidRPr="00A56694">
        <w:rPr>
          <w:rFonts w:ascii="Times New Roman" w:hAnsi="Times New Roman"/>
          <w:b/>
          <w:i/>
        </w:rPr>
        <w:tab/>
      </w:r>
      <w:r w:rsidR="00FB4769" w:rsidRPr="00A56694">
        <w:rPr>
          <w:rFonts w:ascii="Times New Roman" w:hAnsi="Times New Roman"/>
          <w:b/>
          <w:i/>
        </w:rPr>
        <w:tab/>
      </w:r>
      <w:r w:rsidR="00FB4769" w:rsidRPr="00A56694">
        <w:rPr>
          <w:rFonts w:ascii="Times New Roman" w:hAnsi="Times New Roman"/>
          <w:b/>
          <w:i/>
        </w:rPr>
        <w:tab/>
      </w:r>
      <w:proofErr w:type="spellStart"/>
      <w:r w:rsidR="00FB4769" w:rsidRPr="00A56694">
        <w:rPr>
          <w:rFonts w:ascii="Times New Roman" w:hAnsi="Times New Roman"/>
          <w:b/>
          <w:i/>
        </w:rPr>
        <w:t>тис.грн</w:t>
      </w:r>
      <w:proofErr w:type="spellEnd"/>
      <w:r w:rsidR="00FB4769" w:rsidRPr="00A56694">
        <w:rPr>
          <w:rFonts w:ascii="Times New Roman" w:hAnsi="Times New Roman"/>
          <w:b/>
          <w:i/>
        </w:rPr>
        <w:t xml:space="preserve">.                                                                        </w:t>
      </w:r>
      <w:r w:rsidR="007673BC">
        <w:rPr>
          <w:rFonts w:ascii="Times New Roman" w:hAnsi="Times New Roman"/>
          <w:b/>
          <w:i/>
        </w:rPr>
        <w:t xml:space="preserve">      </w:t>
      </w:r>
      <w:r w:rsidR="00FB4769" w:rsidRPr="00A56694">
        <w:rPr>
          <w:rFonts w:ascii="Times New Roman" w:hAnsi="Times New Roman"/>
          <w:b/>
          <w:i/>
        </w:rPr>
        <w:t xml:space="preserve">   </w:t>
      </w:r>
      <w:proofErr w:type="spellStart"/>
      <w:r w:rsidR="00FB4769" w:rsidRPr="00A56694">
        <w:rPr>
          <w:rFonts w:ascii="Times New Roman" w:hAnsi="Times New Roman"/>
          <w:b/>
          <w:i/>
        </w:rPr>
        <w:t>тис.грн</w:t>
      </w:r>
      <w:proofErr w:type="spellEnd"/>
      <w:r w:rsidR="00FB4769" w:rsidRPr="00A56694">
        <w:rPr>
          <w:rFonts w:ascii="Times New Roman" w:hAnsi="Times New Roman"/>
          <w:b/>
          <w:i/>
        </w:rPr>
        <w:t>.</w:t>
      </w:r>
    </w:p>
    <w:p w:rsidR="000B0401" w:rsidRDefault="000F5B29" w:rsidP="006A4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5B29">
        <w:rPr>
          <w:rFonts w:ascii="Times New Roman" w:hAnsi="Times New Roman"/>
          <w:noProof/>
          <w:lang w:val="en-US" w:eastAsia="en-US"/>
        </w:rPr>
        <w:pict>
          <v:shape id="_x0000_s1026" type="#_x0000_t75" style="position:absolute;left:0;text-align:left;margin-left:-16.6pt;margin-top:3.15pt;width:240.95pt;height:224.8pt;z-index:251654144;visibility:visible">
            <v:imagedata r:id="rId8" o:title=""/>
            <w10:wrap type="square"/>
          </v:shape>
          <o:OLEObject Type="Embed" ProgID="Excel.Sheet.8" ShapeID="_x0000_s1026" DrawAspect="Content" ObjectID="_1595680995" r:id="rId9"/>
        </w:pict>
      </w:r>
    </w:p>
    <w:p w:rsidR="00CD501B" w:rsidRDefault="00CD501B" w:rsidP="006A4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4769" w:rsidRDefault="000F5B29" w:rsidP="006A4AF7">
      <w:pPr>
        <w:spacing w:after="0"/>
        <w:jc w:val="both"/>
        <w:rPr>
          <w:rFonts w:ascii="Times New Roman" w:hAnsi="Times New Roman"/>
          <w:b/>
          <w:i/>
        </w:rPr>
      </w:pPr>
      <w:r w:rsidRPr="000F5B29">
        <w:rPr>
          <w:rFonts w:ascii="Times New Roman" w:hAnsi="Times New Roman"/>
          <w:noProof/>
          <w:lang w:val="en-US" w:eastAsia="en-US"/>
        </w:rPr>
        <w:lastRenderedPageBreak/>
        <w:pict>
          <v:shape id="_x0000_s1028" type="#_x0000_t75" style="position:absolute;left:0;text-align:left;margin-left:-14.6pt;margin-top:15.05pt;width:249.1pt;height:235.9pt;z-index:251656192;visibility:visible">
            <v:imagedata r:id="rId10" o:title=""/>
            <w10:wrap type="square"/>
          </v:shape>
          <o:OLEObject Type="Embed" ProgID="Excel.Sheet.8" ShapeID="_x0000_s1028" DrawAspect="Content" ObjectID="_1595680996" r:id="rId11"/>
        </w:pict>
      </w:r>
      <w:r w:rsidR="00FB4769" w:rsidRPr="00A56694">
        <w:rPr>
          <w:rFonts w:ascii="Times New Roman" w:hAnsi="Times New Roman"/>
          <w:b/>
          <w:i/>
        </w:rPr>
        <w:tab/>
      </w:r>
      <w:r w:rsidR="00FB4769" w:rsidRPr="00A56694">
        <w:rPr>
          <w:rFonts w:ascii="Times New Roman" w:hAnsi="Times New Roman"/>
          <w:b/>
          <w:i/>
        </w:rPr>
        <w:tab/>
      </w:r>
      <w:r w:rsidR="00FB4769" w:rsidRPr="00A56694">
        <w:rPr>
          <w:rFonts w:ascii="Times New Roman" w:hAnsi="Times New Roman"/>
          <w:b/>
          <w:i/>
        </w:rPr>
        <w:tab/>
      </w:r>
      <w:r w:rsidR="00FB4769" w:rsidRPr="00A56694">
        <w:rPr>
          <w:rFonts w:ascii="Times New Roman" w:hAnsi="Times New Roman"/>
          <w:b/>
          <w:i/>
        </w:rPr>
        <w:tab/>
      </w:r>
      <w:proofErr w:type="spellStart"/>
      <w:r w:rsidR="00FB4769" w:rsidRPr="00A56694">
        <w:rPr>
          <w:rFonts w:ascii="Times New Roman" w:hAnsi="Times New Roman"/>
          <w:b/>
          <w:i/>
        </w:rPr>
        <w:t>тис.грн</w:t>
      </w:r>
      <w:proofErr w:type="spellEnd"/>
      <w:r w:rsidR="00FB4769" w:rsidRPr="00A56694">
        <w:rPr>
          <w:rFonts w:ascii="Times New Roman" w:hAnsi="Times New Roman"/>
          <w:b/>
          <w:i/>
        </w:rPr>
        <w:t xml:space="preserve">.                                                                         </w:t>
      </w:r>
      <w:r w:rsidR="007673BC">
        <w:rPr>
          <w:rFonts w:ascii="Times New Roman" w:hAnsi="Times New Roman"/>
          <w:b/>
          <w:i/>
        </w:rPr>
        <w:t xml:space="preserve">         </w:t>
      </w:r>
      <w:r w:rsidR="00FB4769" w:rsidRPr="00A56694">
        <w:rPr>
          <w:rFonts w:ascii="Times New Roman" w:hAnsi="Times New Roman"/>
          <w:b/>
          <w:i/>
        </w:rPr>
        <w:t xml:space="preserve">  </w:t>
      </w:r>
      <w:proofErr w:type="spellStart"/>
      <w:r w:rsidR="00FB4769" w:rsidRPr="00A56694">
        <w:rPr>
          <w:rFonts w:ascii="Times New Roman" w:hAnsi="Times New Roman"/>
          <w:b/>
          <w:i/>
        </w:rPr>
        <w:t>тис.грн</w:t>
      </w:r>
      <w:proofErr w:type="spellEnd"/>
      <w:r w:rsidR="00FB4769" w:rsidRPr="00A56694">
        <w:rPr>
          <w:rFonts w:ascii="Times New Roman" w:hAnsi="Times New Roman"/>
          <w:b/>
          <w:i/>
        </w:rPr>
        <w:t>.</w:t>
      </w:r>
    </w:p>
    <w:p w:rsidR="000B0401" w:rsidRDefault="000F5B29" w:rsidP="006A4AF7">
      <w:pPr>
        <w:spacing w:after="0"/>
        <w:jc w:val="both"/>
        <w:rPr>
          <w:rFonts w:ascii="Times New Roman" w:hAnsi="Times New Roman"/>
          <w:b/>
          <w:i/>
        </w:rPr>
      </w:pPr>
      <w:r w:rsidRPr="000F5B29">
        <w:rPr>
          <w:rFonts w:ascii="Times New Roman" w:hAnsi="Times New Roman"/>
          <w:noProof/>
          <w:lang w:val="en-US" w:eastAsia="en-US"/>
        </w:rPr>
        <w:pict>
          <v:shape id="_x0000_s1029" type="#_x0000_t75" style="position:absolute;left:0;text-align:left;margin-left:13.65pt;margin-top:1.65pt;width:238.2pt;height:234.75pt;z-index:251657216;visibility:visible">
            <v:imagedata r:id="rId12" o:title=""/>
            <w10:wrap type="square"/>
          </v:shape>
          <o:OLEObject Type="Embed" ProgID="Excel.Sheet.8" ShapeID="_x0000_s1029" DrawAspect="Content" ObjectID="_1595680997" r:id="rId13"/>
        </w:pict>
      </w:r>
    </w:p>
    <w:p w:rsidR="00153BCB" w:rsidRPr="00A56694" w:rsidRDefault="000F5B29" w:rsidP="007673BC">
      <w:pPr>
        <w:spacing w:after="0"/>
        <w:ind w:left="708" w:firstLine="3027"/>
        <w:jc w:val="both"/>
        <w:rPr>
          <w:rFonts w:ascii="Times New Roman" w:hAnsi="Times New Roman"/>
          <w:b/>
          <w:i/>
          <w:sz w:val="24"/>
          <w:szCs w:val="24"/>
        </w:rPr>
      </w:pPr>
      <w:r w:rsidRPr="000F5B29">
        <w:rPr>
          <w:rFonts w:ascii="Times New Roman" w:hAnsi="Times New Roman"/>
          <w:noProof/>
          <w:lang w:val="en-US" w:eastAsia="en-US"/>
        </w:rPr>
        <w:pict>
          <v:shape id="_x0000_s1032" type="#_x0000_t75" style="position:absolute;left:0;text-align:left;margin-left:-10.6pt;margin-top:276.85pt;width:254.25pt;height:219.05pt;z-index:251660288;visibility:visible">
            <v:imagedata r:id="rId14" o:title=""/>
            <w10:wrap type="square"/>
          </v:shape>
          <o:OLEObject Type="Embed" ProgID="Excel.Sheet.8" ShapeID="_x0000_s1032" DrawAspect="Content" ObjectID="_1595680998" r:id="rId15"/>
        </w:pict>
      </w:r>
      <w:r w:rsidRPr="000F5B29">
        <w:rPr>
          <w:rFonts w:ascii="Times New Roman" w:hAnsi="Times New Roman"/>
          <w:noProof/>
          <w:lang w:val="en-US" w:eastAsia="en-US"/>
        </w:rPr>
        <w:pict>
          <v:shape id="_x0000_s1033" type="#_x0000_t75" style="position:absolute;left:0;text-align:left;margin-left:254.45pt;margin-top:276.85pt;width:240.95pt;height:219.05pt;z-index:251661312;visibility:visible">
            <v:imagedata r:id="rId16" o:title=""/>
            <w10:wrap type="square"/>
          </v:shape>
          <o:OLEObject Type="Embed" ProgID="Excel.Sheet.8" ShapeID="_x0000_s1033" DrawAspect="Content" ObjectID="_1595680999" r:id="rId17"/>
        </w:pict>
      </w:r>
      <w:r w:rsidRPr="000F5B29">
        <w:rPr>
          <w:rFonts w:ascii="Times New Roman" w:hAnsi="Times New Roman"/>
          <w:noProof/>
          <w:lang w:val="en-US" w:eastAsia="en-US"/>
        </w:rPr>
        <w:pict>
          <v:shape id="_x0000_s1031" type="#_x0000_t75" style="position:absolute;left:0;text-align:left;margin-left:257.45pt;margin-top:16.3pt;width:237.95pt;height:228.65pt;z-index:251659264;visibility:visible">
            <v:imagedata r:id="rId18" o:title=""/>
            <w10:wrap type="square"/>
          </v:shape>
          <o:OLEObject Type="Embed" ProgID="Excel.Sheet.8" ShapeID="_x0000_s1031" DrawAspect="Content" ObjectID="_1595681000" r:id="rId19"/>
        </w:pict>
      </w:r>
      <w:r w:rsidR="00986DDB">
        <w:rPr>
          <w:rFonts w:ascii="Times New Roman" w:hAnsi="Times New Roman"/>
          <w:b/>
          <w:i/>
        </w:rPr>
        <w:t>одиниць</w:t>
      </w:r>
      <w:r w:rsidR="00986DDB" w:rsidRPr="00A56694">
        <w:rPr>
          <w:rFonts w:ascii="Times New Roman" w:hAnsi="Times New Roman"/>
          <w:b/>
          <w:i/>
        </w:rPr>
        <w:t xml:space="preserve">                        </w:t>
      </w:r>
      <w:r w:rsidR="00986DDB">
        <w:rPr>
          <w:rFonts w:ascii="Times New Roman" w:hAnsi="Times New Roman"/>
          <w:b/>
          <w:i/>
        </w:rPr>
        <w:t xml:space="preserve">                                               </w:t>
      </w:r>
      <w:proofErr w:type="spellStart"/>
      <w:r w:rsidR="007673BC">
        <w:rPr>
          <w:rFonts w:ascii="Times New Roman" w:hAnsi="Times New Roman"/>
          <w:b/>
          <w:i/>
        </w:rPr>
        <w:t>одиниць</w:t>
      </w:r>
      <w:proofErr w:type="spellEnd"/>
      <w:r w:rsidR="00986DDB">
        <w:rPr>
          <w:rFonts w:ascii="Times New Roman" w:hAnsi="Times New Roman"/>
          <w:b/>
          <w:i/>
        </w:rPr>
        <w:t xml:space="preserve">  </w:t>
      </w:r>
      <w:r w:rsidRPr="000F5B29">
        <w:rPr>
          <w:rFonts w:ascii="Times New Roman" w:hAnsi="Times New Roman"/>
          <w:noProof/>
          <w:lang w:val="en-US" w:eastAsia="en-US"/>
        </w:rPr>
        <w:pict>
          <v:shape id="_x0000_s1030" type="#_x0000_t75" style="position:absolute;left:0;text-align:left;margin-left:-14.6pt;margin-top:16.3pt;width:258.25pt;height:228.65pt;z-index:251658240;visibility:visible;mso-position-horizontal-relative:text;mso-position-vertical-relative:text">
            <v:imagedata r:id="rId20" o:title=""/>
            <w10:wrap type="square"/>
          </v:shape>
          <o:OLEObject Type="Embed" ProgID="Excel.Sheet.8" ShapeID="_x0000_s1030" DrawAspect="Content" ObjectID="_1595681001" r:id="rId21"/>
        </w:pict>
      </w:r>
      <w:r w:rsidR="006D7609">
        <w:rPr>
          <w:rFonts w:ascii="Times New Roman" w:hAnsi="Times New Roman"/>
          <w:b/>
          <w:i/>
        </w:rPr>
        <w:tab/>
      </w:r>
      <w:r w:rsidR="007673BC">
        <w:rPr>
          <w:rFonts w:ascii="Times New Roman" w:hAnsi="Times New Roman"/>
          <w:b/>
          <w:i/>
        </w:rPr>
        <w:tab/>
      </w:r>
      <w:r w:rsidR="007673BC">
        <w:rPr>
          <w:rFonts w:ascii="Times New Roman" w:hAnsi="Times New Roman"/>
          <w:b/>
          <w:i/>
        </w:rPr>
        <w:tab/>
      </w:r>
      <w:r w:rsidR="007673BC">
        <w:rPr>
          <w:rFonts w:ascii="Times New Roman" w:hAnsi="Times New Roman"/>
          <w:b/>
          <w:i/>
        </w:rPr>
        <w:tab/>
      </w:r>
      <w:r w:rsidR="007673BC">
        <w:rPr>
          <w:rFonts w:ascii="Times New Roman" w:hAnsi="Times New Roman"/>
          <w:b/>
          <w:i/>
        </w:rPr>
        <w:tab/>
      </w:r>
      <w:r w:rsidR="007673BC">
        <w:rPr>
          <w:rFonts w:ascii="Times New Roman" w:hAnsi="Times New Roman"/>
          <w:b/>
          <w:i/>
        </w:rPr>
        <w:tab/>
      </w:r>
      <w:r w:rsidR="006D7609">
        <w:rPr>
          <w:rFonts w:ascii="Times New Roman" w:hAnsi="Times New Roman"/>
          <w:b/>
          <w:i/>
        </w:rPr>
        <w:tab/>
      </w:r>
      <w:r w:rsidR="006D7609">
        <w:rPr>
          <w:rFonts w:ascii="Times New Roman" w:hAnsi="Times New Roman"/>
          <w:b/>
          <w:i/>
        </w:rPr>
        <w:tab/>
      </w:r>
      <w:r w:rsidR="006D7609">
        <w:rPr>
          <w:rFonts w:ascii="Times New Roman" w:hAnsi="Times New Roman"/>
          <w:b/>
          <w:i/>
        </w:rPr>
        <w:tab/>
      </w:r>
      <w:r w:rsidR="00FB4769" w:rsidRPr="00A56694">
        <w:rPr>
          <w:rFonts w:ascii="Times New Roman" w:hAnsi="Times New Roman"/>
          <w:b/>
          <w:i/>
        </w:rPr>
        <w:t xml:space="preserve">                      </w:t>
      </w:r>
      <w:r w:rsidR="007738B9">
        <w:rPr>
          <w:rFonts w:ascii="Times New Roman" w:hAnsi="Times New Roman"/>
          <w:b/>
          <w:i/>
        </w:rPr>
        <w:t xml:space="preserve">                                    </w:t>
      </w:r>
      <w:r w:rsidR="007738B9">
        <w:rPr>
          <w:rFonts w:ascii="Times New Roman" w:hAnsi="Times New Roman"/>
          <w:b/>
          <w:i/>
        </w:rPr>
        <w:tab/>
      </w:r>
      <w:r w:rsidR="007738B9">
        <w:rPr>
          <w:rFonts w:ascii="Times New Roman" w:hAnsi="Times New Roman"/>
          <w:b/>
          <w:i/>
        </w:rPr>
        <w:tab/>
      </w:r>
      <w:r w:rsidR="00986DDB" w:rsidRPr="00A56694">
        <w:rPr>
          <w:rFonts w:ascii="Times New Roman" w:hAnsi="Times New Roman"/>
          <w:b/>
          <w:i/>
        </w:rPr>
        <w:t xml:space="preserve">      </w:t>
      </w:r>
      <w:r w:rsidR="007673BC">
        <w:rPr>
          <w:rFonts w:ascii="Times New Roman" w:hAnsi="Times New Roman"/>
          <w:b/>
          <w:i/>
        </w:rPr>
        <w:t xml:space="preserve">                       </w:t>
      </w:r>
      <w:r w:rsidR="00986DDB">
        <w:rPr>
          <w:rFonts w:ascii="Times New Roman" w:hAnsi="Times New Roman"/>
          <w:b/>
          <w:i/>
        </w:rPr>
        <w:t xml:space="preserve">     </w:t>
      </w:r>
      <w:r w:rsidR="00986DDB" w:rsidRPr="00A56694">
        <w:rPr>
          <w:rFonts w:ascii="Times New Roman" w:hAnsi="Times New Roman"/>
          <w:b/>
          <w:i/>
        </w:rPr>
        <w:t xml:space="preserve"> </w:t>
      </w:r>
      <w:r w:rsidR="00986DDB">
        <w:rPr>
          <w:rFonts w:ascii="Times New Roman" w:hAnsi="Times New Roman"/>
          <w:b/>
          <w:i/>
        </w:rPr>
        <w:t>осіб</w:t>
      </w:r>
      <w:r w:rsidR="00986DDB" w:rsidRPr="00A56694">
        <w:rPr>
          <w:rFonts w:ascii="Times New Roman" w:hAnsi="Times New Roman"/>
          <w:b/>
          <w:i/>
        </w:rPr>
        <w:t xml:space="preserve">     </w:t>
      </w:r>
      <w:r w:rsidR="00986DDB">
        <w:rPr>
          <w:rFonts w:ascii="Times New Roman" w:hAnsi="Times New Roman"/>
          <w:b/>
          <w:i/>
        </w:rPr>
        <w:t xml:space="preserve">                                                           </w:t>
      </w:r>
      <w:r w:rsidR="007673BC">
        <w:rPr>
          <w:rFonts w:ascii="Times New Roman" w:hAnsi="Times New Roman"/>
          <w:b/>
          <w:i/>
        </w:rPr>
        <w:t>гривень</w:t>
      </w:r>
      <w:r w:rsidR="00FB4769" w:rsidRPr="00A56694">
        <w:rPr>
          <w:rFonts w:ascii="Times New Roman" w:hAnsi="Times New Roman"/>
          <w:b/>
          <w:sz w:val="24"/>
          <w:szCs w:val="24"/>
        </w:rPr>
        <w:br w:type="textWrapping" w:clear="all"/>
      </w:r>
      <w:r w:rsidR="00496A40" w:rsidRPr="00A56694">
        <w:rPr>
          <w:rFonts w:ascii="Times New Roman" w:hAnsi="Times New Roman"/>
          <w:b/>
          <w:sz w:val="24"/>
          <w:szCs w:val="24"/>
        </w:rPr>
        <w:tab/>
      </w:r>
      <w:r w:rsidR="00496A40" w:rsidRPr="00A56694">
        <w:rPr>
          <w:rFonts w:ascii="Times New Roman" w:hAnsi="Times New Roman"/>
          <w:b/>
          <w:sz w:val="24"/>
          <w:szCs w:val="24"/>
        </w:rPr>
        <w:tab/>
      </w:r>
      <w:r w:rsidR="00496A40" w:rsidRPr="00A56694">
        <w:rPr>
          <w:rFonts w:ascii="Times New Roman" w:hAnsi="Times New Roman"/>
          <w:b/>
          <w:sz w:val="24"/>
          <w:szCs w:val="24"/>
        </w:rPr>
        <w:tab/>
      </w:r>
      <w:r w:rsidR="00496A40" w:rsidRPr="00A56694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986DDB">
        <w:rPr>
          <w:rFonts w:ascii="Times New Roman" w:hAnsi="Times New Roman"/>
          <w:b/>
          <w:i/>
          <w:sz w:val="24"/>
          <w:szCs w:val="24"/>
        </w:rPr>
        <w:t xml:space="preserve">            </w:t>
      </w:r>
    </w:p>
    <w:p w:rsidR="00FB4769" w:rsidRPr="00A56694" w:rsidRDefault="00FB4769" w:rsidP="00843B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6694">
        <w:rPr>
          <w:rFonts w:ascii="Times New Roman" w:hAnsi="Times New Roman"/>
          <w:b/>
          <w:i/>
        </w:rPr>
        <w:t xml:space="preserve">                                                            </w:t>
      </w:r>
      <w:r w:rsidR="007A66C3" w:rsidRPr="00A56694">
        <w:rPr>
          <w:rFonts w:ascii="Times New Roman" w:hAnsi="Times New Roman"/>
          <w:b/>
          <w:i/>
        </w:rPr>
        <w:tab/>
      </w:r>
      <w:r w:rsidR="007A66C3" w:rsidRPr="00A56694">
        <w:rPr>
          <w:rFonts w:ascii="Times New Roman" w:hAnsi="Times New Roman"/>
          <w:b/>
          <w:i/>
        </w:rPr>
        <w:tab/>
      </w:r>
      <w:r w:rsidR="007A66C3" w:rsidRPr="00A56694">
        <w:rPr>
          <w:rFonts w:ascii="Times New Roman" w:hAnsi="Times New Roman"/>
          <w:b/>
          <w:i/>
        </w:rPr>
        <w:tab/>
      </w:r>
      <w:r w:rsidR="007A66C3" w:rsidRPr="00A56694">
        <w:rPr>
          <w:rFonts w:ascii="Times New Roman" w:hAnsi="Times New Roman"/>
          <w:b/>
          <w:i/>
        </w:rPr>
        <w:tab/>
      </w:r>
      <w:r w:rsidRPr="00A56694">
        <w:rPr>
          <w:rFonts w:ascii="Times New Roman" w:hAnsi="Times New Roman"/>
          <w:b/>
          <w:i/>
        </w:rPr>
        <w:t xml:space="preserve">          </w:t>
      </w:r>
    </w:p>
    <w:p w:rsidR="00496A40" w:rsidRPr="00A56694" w:rsidRDefault="00FB4769" w:rsidP="001F6D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6694">
        <w:rPr>
          <w:rFonts w:ascii="Times New Roman" w:hAnsi="Times New Roman"/>
          <w:b/>
          <w:sz w:val="24"/>
          <w:szCs w:val="24"/>
        </w:rPr>
        <w:lastRenderedPageBreak/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</w:p>
    <w:p w:rsidR="00A56694" w:rsidRPr="00A56694" w:rsidRDefault="00A56694" w:rsidP="007673B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56694">
        <w:rPr>
          <w:rFonts w:ascii="Times New Roman" w:hAnsi="Times New Roman"/>
          <w:b/>
          <w:bCs/>
          <w:color w:val="3366FF"/>
          <w:sz w:val="24"/>
          <w:szCs w:val="24"/>
        </w:rPr>
        <w:tab/>
      </w:r>
    </w:p>
    <w:p w:rsidR="00A56694" w:rsidRPr="00A56694" w:rsidRDefault="00A56694" w:rsidP="00A5669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A56694">
        <w:rPr>
          <w:rFonts w:ascii="Times New Roman" w:hAnsi="Times New Roman"/>
          <w:b/>
          <w:bCs/>
          <w:sz w:val="20"/>
          <w:szCs w:val="20"/>
          <w:lang w:eastAsia="ar-SA"/>
        </w:rPr>
        <w:t>________________________________________________________________________________________________</w:t>
      </w:r>
    </w:p>
    <w:p w:rsidR="00A56694" w:rsidRPr="00A56694" w:rsidRDefault="00A56694" w:rsidP="00A5669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A56694">
        <w:rPr>
          <w:rFonts w:ascii="Times New Roman" w:hAnsi="Times New Roman"/>
          <w:sz w:val="20"/>
          <w:szCs w:val="20"/>
        </w:rPr>
        <w:t xml:space="preserve">В даному аналізі використані дані показників фінансових планів комунальних підприємств та фінансової звітності  (Ф№1,Ф№2 за 2017 – 2018 </w:t>
      </w:r>
      <w:proofErr w:type="spellStart"/>
      <w:r w:rsidRPr="00A56694">
        <w:rPr>
          <w:rFonts w:ascii="Times New Roman" w:hAnsi="Times New Roman"/>
          <w:sz w:val="20"/>
          <w:szCs w:val="20"/>
        </w:rPr>
        <w:t>р.р</w:t>
      </w:r>
      <w:proofErr w:type="spellEnd"/>
      <w:r w:rsidRPr="00A56694">
        <w:rPr>
          <w:rFonts w:ascii="Times New Roman" w:hAnsi="Times New Roman"/>
          <w:sz w:val="20"/>
          <w:szCs w:val="20"/>
        </w:rPr>
        <w:t>.), що були надані 35-ма підприємствами комунальної форми власності м. Миколаєва.</w:t>
      </w:r>
    </w:p>
    <w:p w:rsidR="00A56694" w:rsidRPr="00A56694" w:rsidRDefault="00A56694" w:rsidP="00A5669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color w:val="3366FF"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</w:p>
    <w:p w:rsidR="00496A40" w:rsidRPr="00A56694" w:rsidRDefault="00496A40" w:rsidP="001F6D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4769" w:rsidRPr="00A56694" w:rsidRDefault="00FB4769" w:rsidP="001F6D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  <w:r w:rsidRPr="00A56694">
        <w:rPr>
          <w:rFonts w:ascii="Times New Roman" w:hAnsi="Times New Roman"/>
          <w:b/>
          <w:sz w:val="24"/>
          <w:szCs w:val="24"/>
        </w:rPr>
        <w:tab/>
      </w:r>
    </w:p>
    <w:sectPr w:rsidR="00FB4769" w:rsidRPr="00A56694" w:rsidSect="00CD501B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67C"/>
    <w:multiLevelType w:val="hybridMultilevel"/>
    <w:tmpl w:val="FABC9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3E4B1A"/>
    <w:multiLevelType w:val="hybridMultilevel"/>
    <w:tmpl w:val="74765B48"/>
    <w:lvl w:ilvl="0" w:tplc="8E5CFAF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BBC60A5"/>
    <w:multiLevelType w:val="hybridMultilevel"/>
    <w:tmpl w:val="19E00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425747F"/>
    <w:multiLevelType w:val="hybridMultilevel"/>
    <w:tmpl w:val="B4606C90"/>
    <w:lvl w:ilvl="0" w:tplc="7854C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478F"/>
    <w:rsid w:val="00006D53"/>
    <w:rsid w:val="00007D18"/>
    <w:rsid w:val="00013BE6"/>
    <w:rsid w:val="0001523B"/>
    <w:rsid w:val="000153BE"/>
    <w:rsid w:val="0002449B"/>
    <w:rsid w:val="00024D50"/>
    <w:rsid w:val="00025851"/>
    <w:rsid w:val="00042615"/>
    <w:rsid w:val="00042EEA"/>
    <w:rsid w:val="00044C1A"/>
    <w:rsid w:val="00053327"/>
    <w:rsid w:val="000547BF"/>
    <w:rsid w:val="00055B69"/>
    <w:rsid w:val="00073462"/>
    <w:rsid w:val="00076246"/>
    <w:rsid w:val="00093516"/>
    <w:rsid w:val="000B0401"/>
    <w:rsid w:val="000B05B3"/>
    <w:rsid w:val="000B6788"/>
    <w:rsid w:val="000B7744"/>
    <w:rsid w:val="000C1C0D"/>
    <w:rsid w:val="000C1CEE"/>
    <w:rsid w:val="000C2484"/>
    <w:rsid w:val="000C5561"/>
    <w:rsid w:val="000D0B7F"/>
    <w:rsid w:val="000D4BAB"/>
    <w:rsid w:val="000E58A8"/>
    <w:rsid w:val="000E7327"/>
    <w:rsid w:val="000F1F2E"/>
    <w:rsid w:val="000F5B29"/>
    <w:rsid w:val="000F62DA"/>
    <w:rsid w:val="00111A8D"/>
    <w:rsid w:val="00113DF8"/>
    <w:rsid w:val="0011494D"/>
    <w:rsid w:val="00116377"/>
    <w:rsid w:val="001324E9"/>
    <w:rsid w:val="00134F46"/>
    <w:rsid w:val="00142B3B"/>
    <w:rsid w:val="00153BCB"/>
    <w:rsid w:val="001701FB"/>
    <w:rsid w:val="001729A5"/>
    <w:rsid w:val="00175C69"/>
    <w:rsid w:val="0018636B"/>
    <w:rsid w:val="001946A5"/>
    <w:rsid w:val="00194EAA"/>
    <w:rsid w:val="00194F44"/>
    <w:rsid w:val="00197807"/>
    <w:rsid w:val="001A33BA"/>
    <w:rsid w:val="001A3CCD"/>
    <w:rsid w:val="001A7B0D"/>
    <w:rsid w:val="001B7CF9"/>
    <w:rsid w:val="001C45D6"/>
    <w:rsid w:val="001D0D95"/>
    <w:rsid w:val="001D1BE2"/>
    <w:rsid w:val="001D31F1"/>
    <w:rsid w:val="001F5F85"/>
    <w:rsid w:val="001F6D90"/>
    <w:rsid w:val="00210434"/>
    <w:rsid w:val="00210FF2"/>
    <w:rsid w:val="00212783"/>
    <w:rsid w:val="00226778"/>
    <w:rsid w:val="0022704D"/>
    <w:rsid w:val="00227718"/>
    <w:rsid w:val="00230D7B"/>
    <w:rsid w:val="00233D3E"/>
    <w:rsid w:val="002434DB"/>
    <w:rsid w:val="00252FB1"/>
    <w:rsid w:val="00254F23"/>
    <w:rsid w:val="0026323E"/>
    <w:rsid w:val="00263FB5"/>
    <w:rsid w:val="002751C3"/>
    <w:rsid w:val="00275E14"/>
    <w:rsid w:val="00283ED4"/>
    <w:rsid w:val="00285900"/>
    <w:rsid w:val="0028685C"/>
    <w:rsid w:val="002A5880"/>
    <w:rsid w:val="002C33A4"/>
    <w:rsid w:val="002C55ED"/>
    <w:rsid w:val="002D5903"/>
    <w:rsid w:val="002E7C44"/>
    <w:rsid w:val="002F280D"/>
    <w:rsid w:val="00312433"/>
    <w:rsid w:val="003242B5"/>
    <w:rsid w:val="00330A04"/>
    <w:rsid w:val="00334E67"/>
    <w:rsid w:val="00337A89"/>
    <w:rsid w:val="00340067"/>
    <w:rsid w:val="00346427"/>
    <w:rsid w:val="00353DEC"/>
    <w:rsid w:val="003565D6"/>
    <w:rsid w:val="00360905"/>
    <w:rsid w:val="00385842"/>
    <w:rsid w:val="00390D60"/>
    <w:rsid w:val="00394FB4"/>
    <w:rsid w:val="003C2D88"/>
    <w:rsid w:val="003C3C0F"/>
    <w:rsid w:val="003E4410"/>
    <w:rsid w:val="003F1EEA"/>
    <w:rsid w:val="003F3066"/>
    <w:rsid w:val="00403C89"/>
    <w:rsid w:val="004143FC"/>
    <w:rsid w:val="00417981"/>
    <w:rsid w:val="004225E9"/>
    <w:rsid w:val="00426ACF"/>
    <w:rsid w:val="004279A8"/>
    <w:rsid w:val="00430BB2"/>
    <w:rsid w:val="00433139"/>
    <w:rsid w:val="0045061A"/>
    <w:rsid w:val="00463519"/>
    <w:rsid w:val="00464605"/>
    <w:rsid w:val="00464B65"/>
    <w:rsid w:val="004678F3"/>
    <w:rsid w:val="00470618"/>
    <w:rsid w:val="004869E8"/>
    <w:rsid w:val="004879C8"/>
    <w:rsid w:val="00496A40"/>
    <w:rsid w:val="004A15F8"/>
    <w:rsid w:val="004A2552"/>
    <w:rsid w:val="004A3EC4"/>
    <w:rsid w:val="004B0BD4"/>
    <w:rsid w:val="004B1627"/>
    <w:rsid w:val="004C4C09"/>
    <w:rsid w:val="004E0AEC"/>
    <w:rsid w:val="004F1EC9"/>
    <w:rsid w:val="004F345E"/>
    <w:rsid w:val="00530480"/>
    <w:rsid w:val="00532EA1"/>
    <w:rsid w:val="0053364C"/>
    <w:rsid w:val="00533E14"/>
    <w:rsid w:val="00537FD2"/>
    <w:rsid w:val="005411DA"/>
    <w:rsid w:val="0057469F"/>
    <w:rsid w:val="00576042"/>
    <w:rsid w:val="005800B0"/>
    <w:rsid w:val="00581F59"/>
    <w:rsid w:val="005878B8"/>
    <w:rsid w:val="0059569F"/>
    <w:rsid w:val="005960C3"/>
    <w:rsid w:val="005A38DD"/>
    <w:rsid w:val="005B450C"/>
    <w:rsid w:val="005D4F1C"/>
    <w:rsid w:val="005D63FA"/>
    <w:rsid w:val="005D6662"/>
    <w:rsid w:val="005E1AA8"/>
    <w:rsid w:val="005E2BA5"/>
    <w:rsid w:val="005F299D"/>
    <w:rsid w:val="005F2D02"/>
    <w:rsid w:val="005F2FF7"/>
    <w:rsid w:val="005F6941"/>
    <w:rsid w:val="005F6E36"/>
    <w:rsid w:val="006032DA"/>
    <w:rsid w:val="00625121"/>
    <w:rsid w:val="00626B2E"/>
    <w:rsid w:val="00627DB9"/>
    <w:rsid w:val="006302B4"/>
    <w:rsid w:val="00641685"/>
    <w:rsid w:val="00653265"/>
    <w:rsid w:val="006629C8"/>
    <w:rsid w:val="00663404"/>
    <w:rsid w:val="00664B92"/>
    <w:rsid w:val="00665703"/>
    <w:rsid w:val="0066612D"/>
    <w:rsid w:val="00677657"/>
    <w:rsid w:val="00680323"/>
    <w:rsid w:val="006837F0"/>
    <w:rsid w:val="006A4AF7"/>
    <w:rsid w:val="006B374E"/>
    <w:rsid w:val="006C7C09"/>
    <w:rsid w:val="006D592D"/>
    <w:rsid w:val="006D7609"/>
    <w:rsid w:val="006F3913"/>
    <w:rsid w:val="006F51D6"/>
    <w:rsid w:val="006F77AE"/>
    <w:rsid w:val="00714054"/>
    <w:rsid w:val="00725A65"/>
    <w:rsid w:val="007268C3"/>
    <w:rsid w:val="00727E77"/>
    <w:rsid w:val="00730E50"/>
    <w:rsid w:val="007330F8"/>
    <w:rsid w:val="007507CF"/>
    <w:rsid w:val="007511F5"/>
    <w:rsid w:val="00765920"/>
    <w:rsid w:val="00765AD5"/>
    <w:rsid w:val="007673BC"/>
    <w:rsid w:val="0076778B"/>
    <w:rsid w:val="007738B9"/>
    <w:rsid w:val="007808E3"/>
    <w:rsid w:val="00781C43"/>
    <w:rsid w:val="00784DAC"/>
    <w:rsid w:val="007A05E9"/>
    <w:rsid w:val="007A0AC6"/>
    <w:rsid w:val="007A66C3"/>
    <w:rsid w:val="007A7108"/>
    <w:rsid w:val="007A79A2"/>
    <w:rsid w:val="007B57B0"/>
    <w:rsid w:val="007C241C"/>
    <w:rsid w:val="007D681F"/>
    <w:rsid w:val="007D7065"/>
    <w:rsid w:val="007F099D"/>
    <w:rsid w:val="007F382E"/>
    <w:rsid w:val="007F3ECA"/>
    <w:rsid w:val="008012BC"/>
    <w:rsid w:val="008179C4"/>
    <w:rsid w:val="008230B6"/>
    <w:rsid w:val="00824B08"/>
    <w:rsid w:val="00825004"/>
    <w:rsid w:val="0083050B"/>
    <w:rsid w:val="00831ED9"/>
    <w:rsid w:val="0083254A"/>
    <w:rsid w:val="00836C73"/>
    <w:rsid w:val="00837A28"/>
    <w:rsid w:val="00842750"/>
    <w:rsid w:val="00843B9A"/>
    <w:rsid w:val="00844652"/>
    <w:rsid w:val="008523F8"/>
    <w:rsid w:val="00855320"/>
    <w:rsid w:val="0085742C"/>
    <w:rsid w:val="00857969"/>
    <w:rsid w:val="00857A5A"/>
    <w:rsid w:val="00857FB8"/>
    <w:rsid w:val="00864419"/>
    <w:rsid w:val="008717BE"/>
    <w:rsid w:val="00871BBE"/>
    <w:rsid w:val="0087322B"/>
    <w:rsid w:val="00873DD1"/>
    <w:rsid w:val="00875FE1"/>
    <w:rsid w:val="00876ED3"/>
    <w:rsid w:val="0088610C"/>
    <w:rsid w:val="008878F8"/>
    <w:rsid w:val="00895A65"/>
    <w:rsid w:val="00896112"/>
    <w:rsid w:val="008A03AA"/>
    <w:rsid w:val="008A049F"/>
    <w:rsid w:val="008A4F2E"/>
    <w:rsid w:val="008A5B0A"/>
    <w:rsid w:val="008B1609"/>
    <w:rsid w:val="008B278E"/>
    <w:rsid w:val="008B478F"/>
    <w:rsid w:val="008C68C4"/>
    <w:rsid w:val="008D338C"/>
    <w:rsid w:val="008E2C00"/>
    <w:rsid w:val="008F4C3D"/>
    <w:rsid w:val="00900C21"/>
    <w:rsid w:val="00902F30"/>
    <w:rsid w:val="009075F4"/>
    <w:rsid w:val="009152F5"/>
    <w:rsid w:val="009209AF"/>
    <w:rsid w:val="009252C9"/>
    <w:rsid w:val="009307A1"/>
    <w:rsid w:val="009313CF"/>
    <w:rsid w:val="00935028"/>
    <w:rsid w:val="009379CB"/>
    <w:rsid w:val="00942273"/>
    <w:rsid w:val="009517FB"/>
    <w:rsid w:val="00953D22"/>
    <w:rsid w:val="00954795"/>
    <w:rsid w:val="00956B3F"/>
    <w:rsid w:val="00962F4E"/>
    <w:rsid w:val="00963A8D"/>
    <w:rsid w:val="009640D8"/>
    <w:rsid w:val="00967E80"/>
    <w:rsid w:val="009712CC"/>
    <w:rsid w:val="00986DDB"/>
    <w:rsid w:val="00993193"/>
    <w:rsid w:val="009A1BE0"/>
    <w:rsid w:val="009B24C5"/>
    <w:rsid w:val="009B4C82"/>
    <w:rsid w:val="009B672E"/>
    <w:rsid w:val="009C05BE"/>
    <w:rsid w:val="009C1829"/>
    <w:rsid w:val="009C61F9"/>
    <w:rsid w:val="009D3FD9"/>
    <w:rsid w:val="009F12BB"/>
    <w:rsid w:val="009F3953"/>
    <w:rsid w:val="00A056D9"/>
    <w:rsid w:val="00A24F5B"/>
    <w:rsid w:val="00A330D8"/>
    <w:rsid w:val="00A33872"/>
    <w:rsid w:val="00A3528C"/>
    <w:rsid w:val="00A467AA"/>
    <w:rsid w:val="00A500F6"/>
    <w:rsid w:val="00A53E5D"/>
    <w:rsid w:val="00A56421"/>
    <w:rsid w:val="00A56694"/>
    <w:rsid w:val="00A602AE"/>
    <w:rsid w:val="00A61B4F"/>
    <w:rsid w:val="00A636A5"/>
    <w:rsid w:val="00A64CCB"/>
    <w:rsid w:val="00A6622E"/>
    <w:rsid w:val="00A904AA"/>
    <w:rsid w:val="00A970F9"/>
    <w:rsid w:val="00A97BF2"/>
    <w:rsid w:val="00AA0DA1"/>
    <w:rsid w:val="00AA5CDB"/>
    <w:rsid w:val="00AB4BBF"/>
    <w:rsid w:val="00AC4E8C"/>
    <w:rsid w:val="00AC7911"/>
    <w:rsid w:val="00AD09F5"/>
    <w:rsid w:val="00AE1011"/>
    <w:rsid w:val="00AE7194"/>
    <w:rsid w:val="00AE7567"/>
    <w:rsid w:val="00AF6DA5"/>
    <w:rsid w:val="00B03943"/>
    <w:rsid w:val="00B03EC6"/>
    <w:rsid w:val="00B06C7D"/>
    <w:rsid w:val="00B20355"/>
    <w:rsid w:val="00B321E3"/>
    <w:rsid w:val="00B33AA7"/>
    <w:rsid w:val="00B348EA"/>
    <w:rsid w:val="00B454EA"/>
    <w:rsid w:val="00B6230A"/>
    <w:rsid w:val="00B6237E"/>
    <w:rsid w:val="00B676FB"/>
    <w:rsid w:val="00B9519A"/>
    <w:rsid w:val="00BA1B8E"/>
    <w:rsid w:val="00BB76C0"/>
    <w:rsid w:val="00BC29D6"/>
    <w:rsid w:val="00BD5D3F"/>
    <w:rsid w:val="00BE5F2E"/>
    <w:rsid w:val="00C00DA7"/>
    <w:rsid w:val="00C1282D"/>
    <w:rsid w:val="00C303B0"/>
    <w:rsid w:val="00C31F55"/>
    <w:rsid w:val="00C355F8"/>
    <w:rsid w:val="00C364A3"/>
    <w:rsid w:val="00C405DF"/>
    <w:rsid w:val="00C40B6D"/>
    <w:rsid w:val="00C43EB9"/>
    <w:rsid w:val="00C57B32"/>
    <w:rsid w:val="00C7490D"/>
    <w:rsid w:val="00C77403"/>
    <w:rsid w:val="00C86B5E"/>
    <w:rsid w:val="00C92F1E"/>
    <w:rsid w:val="00C95174"/>
    <w:rsid w:val="00CA08CF"/>
    <w:rsid w:val="00CA1EE0"/>
    <w:rsid w:val="00CA4EFE"/>
    <w:rsid w:val="00CB20D2"/>
    <w:rsid w:val="00CB7F76"/>
    <w:rsid w:val="00CC3E22"/>
    <w:rsid w:val="00CD501B"/>
    <w:rsid w:val="00CD6BCA"/>
    <w:rsid w:val="00CE296D"/>
    <w:rsid w:val="00CE650D"/>
    <w:rsid w:val="00CF40B0"/>
    <w:rsid w:val="00CF62AD"/>
    <w:rsid w:val="00D01FDF"/>
    <w:rsid w:val="00D21086"/>
    <w:rsid w:val="00D2200B"/>
    <w:rsid w:val="00D24A87"/>
    <w:rsid w:val="00D25130"/>
    <w:rsid w:val="00D361DC"/>
    <w:rsid w:val="00D40880"/>
    <w:rsid w:val="00D42876"/>
    <w:rsid w:val="00D45C4E"/>
    <w:rsid w:val="00D47C75"/>
    <w:rsid w:val="00D50906"/>
    <w:rsid w:val="00D6081D"/>
    <w:rsid w:val="00D6388B"/>
    <w:rsid w:val="00D6463C"/>
    <w:rsid w:val="00D76FE5"/>
    <w:rsid w:val="00DA792D"/>
    <w:rsid w:val="00DB2301"/>
    <w:rsid w:val="00DC050D"/>
    <w:rsid w:val="00DC0CE9"/>
    <w:rsid w:val="00DC0CF6"/>
    <w:rsid w:val="00DC1743"/>
    <w:rsid w:val="00DC44DF"/>
    <w:rsid w:val="00DC542B"/>
    <w:rsid w:val="00DE36B3"/>
    <w:rsid w:val="00DE3932"/>
    <w:rsid w:val="00DF0B6C"/>
    <w:rsid w:val="00E1241D"/>
    <w:rsid w:val="00E204A0"/>
    <w:rsid w:val="00E24F7C"/>
    <w:rsid w:val="00E3376E"/>
    <w:rsid w:val="00E34132"/>
    <w:rsid w:val="00E36947"/>
    <w:rsid w:val="00E40EA0"/>
    <w:rsid w:val="00E50AA0"/>
    <w:rsid w:val="00E52ADD"/>
    <w:rsid w:val="00E82DCF"/>
    <w:rsid w:val="00E9329F"/>
    <w:rsid w:val="00E96E4D"/>
    <w:rsid w:val="00EA4242"/>
    <w:rsid w:val="00EB1943"/>
    <w:rsid w:val="00EB5693"/>
    <w:rsid w:val="00EC23FC"/>
    <w:rsid w:val="00EC6B73"/>
    <w:rsid w:val="00ED3CD7"/>
    <w:rsid w:val="00ED4FC5"/>
    <w:rsid w:val="00EE1C07"/>
    <w:rsid w:val="00EE393D"/>
    <w:rsid w:val="00F02FC1"/>
    <w:rsid w:val="00F10A1C"/>
    <w:rsid w:val="00F11796"/>
    <w:rsid w:val="00F12D8F"/>
    <w:rsid w:val="00F14252"/>
    <w:rsid w:val="00F15471"/>
    <w:rsid w:val="00F16354"/>
    <w:rsid w:val="00F24A4B"/>
    <w:rsid w:val="00F24C32"/>
    <w:rsid w:val="00F43C13"/>
    <w:rsid w:val="00F504A1"/>
    <w:rsid w:val="00F50E2A"/>
    <w:rsid w:val="00F532E6"/>
    <w:rsid w:val="00F54FC3"/>
    <w:rsid w:val="00F5672B"/>
    <w:rsid w:val="00F64CD3"/>
    <w:rsid w:val="00F6636B"/>
    <w:rsid w:val="00F67146"/>
    <w:rsid w:val="00F815F2"/>
    <w:rsid w:val="00F8797B"/>
    <w:rsid w:val="00F90C35"/>
    <w:rsid w:val="00F95736"/>
    <w:rsid w:val="00F973D4"/>
    <w:rsid w:val="00FB4769"/>
    <w:rsid w:val="00FC3FEE"/>
    <w:rsid w:val="00FC724B"/>
    <w:rsid w:val="00FD0C7C"/>
    <w:rsid w:val="00FD3058"/>
    <w:rsid w:val="00FD43BA"/>
    <w:rsid w:val="00FE031D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22771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_____Microsoft_Office_Excel_97-20034.xls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_____Microsoft_Office_Excel_97-20038.xls"/><Relationship Id="rId7" Type="http://schemas.openxmlformats.org/officeDocument/2006/relationships/oleObject" Target="embeddings/_____Microsoft_Office_Excel_97-20031.xls"/><Relationship Id="rId12" Type="http://schemas.openxmlformats.org/officeDocument/2006/relationships/image" Target="media/image4.emf"/><Relationship Id="rId17" Type="http://schemas.openxmlformats.org/officeDocument/2006/relationships/oleObject" Target="embeddings/_____Microsoft_Office_Excel_97-20036.xls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Microsoft_Office_Excel_97-20033.xls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5.xls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_____Microsoft_Office_Excel_97-20037.xls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2.xls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37CA-C4D0-4372-89C6-8B7530D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7</cp:revision>
  <cp:lastPrinted>2018-08-07T09:05:00Z</cp:lastPrinted>
  <dcterms:created xsi:type="dcterms:W3CDTF">2017-06-19T17:28:00Z</dcterms:created>
  <dcterms:modified xsi:type="dcterms:W3CDTF">2018-08-13T12:57:00Z</dcterms:modified>
</cp:coreProperties>
</file>